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83" w:rsidRPr="00A23CEB" w:rsidRDefault="00954C83" w:rsidP="00954C83">
      <w:pPr>
        <w:keepNext/>
        <w:tabs>
          <w:tab w:val="left" w:pos="4080"/>
        </w:tabs>
        <w:suppressAutoHyphens/>
        <w:spacing w:after="0" w:line="240" w:lineRule="auto"/>
        <w:ind w:left="1440" w:hanging="360"/>
        <w:jc w:val="center"/>
        <w:outlineLvl w:val="2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  <w:r w:rsidRPr="00A23CEB">
        <w:rPr>
          <w:rFonts w:ascii="Arial" w:eastAsia="Times New Roman" w:hAnsi="Arial" w:cs="Arial"/>
          <w:bCs/>
          <w:i/>
          <w:sz w:val="24"/>
          <w:szCs w:val="24"/>
          <w:lang w:eastAsia="ar-SA"/>
        </w:rPr>
        <w:t>Załącznik nr 1 do formularza zapytania ofertowego</w:t>
      </w:r>
    </w:p>
    <w:p w:rsidR="00954C83" w:rsidRPr="00A23CEB" w:rsidRDefault="00954C83" w:rsidP="00954C83">
      <w:pPr>
        <w:keepNext/>
        <w:tabs>
          <w:tab w:val="left" w:pos="4080"/>
        </w:tabs>
        <w:suppressAutoHyphens/>
        <w:spacing w:after="0" w:line="240" w:lineRule="auto"/>
        <w:ind w:left="2160" w:hanging="720"/>
        <w:outlineLvl w:val="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54C83" w:rsidRPr="00A23CEB" w:rsidRDefault="00954C83" w:rsidP="00954C83">
      <w:pPr>
        <w:keepNext/>
        <w:numPr>
          <w:ilvl w:val="2"/>
          <w:numId w:val="1"/>
        </w:numPr>
        <w:tabs>
          <w:tab w:val="left" w:pos="4080"/>
        </w:tabs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eastAsia="ar-SA"/>
        </w:rPr>
      </w:pPr>
    </w:p>
    <w:p w:rsidR="00954C83" w:rsidRPr="00A23CEB" w:rsidRDefault="00954C83" w:rsidP="00954C83">
      <w:pPr>
        <w:keepNext/>
        <w:tabs>
          <w:tab w:val="left" w:pos="4080"/>
        </w:tabs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eastAsia="ar-SA"/>
        </w:rPr>
      </w:pPr>
      <w:r w:rsidRPr="00A23CEB">
        <w:rPr>
          <w:rFonts w:ascii="Arial" w:eastAsia="Times New Roman" w:hAnsi="Arial" w:cs="Arial"/>
          <w:b/>
          <w:bCs/>
          <w:lang w:eastAsia="ar-SA"/>
        </w:rPr>
        <w:t>Oferta handlowa</w:t>
      </w:r>
    </w:p>
    <w:p w:rsidR="00954C83" w:rsidRPr="00A23CEB" w:rsidRDefault="00954C83" w:rsidP="00954C8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23CEB">
        <w:rPr>
          <w:rFonts w:ascii="Arial" w:eastAsia="Times New Roman" w:hAnsi="Arial" w:cs="Arial"/>
          <w:b/>
          <w:lang w:eastAsia="pl-PL"/>
        </w:rPr>
        <w:t>dla Urzędu Gminy w Zaleszanach</w:t>
      </w:r>
    </w:p>
    <w:p w:rsidR="00954C83" w:rsidRPr="00A23CEB" w:rsidRDefault="00954C83" w:rsidP="00954C8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23CEB">
        <w:rPr>
          <w:rFonts w:ascii="Arial" w:eastAsia="Times New Roman" w:hAnsi="Arial" w:cs="Arial"/>
          <w:b/>
          <w:lang w:eastAsia="pl-PL"/>
        </w:rPr>
        <w:t xml:space="preserve">na </w:t>
      </w:r>
      <w:r w:rsidR="0095494A">
        <w:rPr>
          <w:rFonts w:ascii="Arial" w:eastAsia="Times New Roman" w:hAnsi="Arial" w:cs="Arial"/>
          <w:b/>
          <w:lang w:eastAsia="pl-PL"/>
        </w:rPr>
        <w:t>sukcesywną dostawę środków</w:t>
      </w:r>
      <w:r w:rsidRPr="00A23CEB">
        <w:rPr>
          <w:rFonts w:ascii="Arial" w:eastAsia="Times New Roman" w:hAnsi="Arial" w:cs="Arial"/>
          <w:b/>
          <w:lang w:eastAsia="pl-PL"/>
        </w:rPr>
        <w:t xml:space="preserve"> czystości</w:t>
      </w:r>
    </w:p>
    <w:p w:rsidR="00954C83" w:rsidRPr="00A23CEB" w:rsidRDefault="00954C83" w:rsidP="00954C8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954C83" w:rsidRPr="00A23CEB" w:rsidRDefault="00954C83" w:rsidP="00954C8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23CEB">
        <w:rPr>
          <w:rFonts w:ascii="Arial" w:eastAsia="Times New Roman" w:hAnsi="Arial" w:cs="Arial"/>
          <w:lang w:eastAsia="pl-PL"/>
        </w:rPr>
        <w:t>Nazwa Dostawcy: …………………………………………………………..</w:t>
      </w:r>
    </w:p>
    <w:p w:rsidR="00954C83" w:rsidRPr="00A23CEB" w:rsidRDefault="00954C83" w:rsidP="00954C8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23CEB">
        <w:rPr>
          <w:rFonts w:ascii="Arial" w:eastAsia="Times New Roman" w:hAnsi="Arial" w:cs="Arial"/>
          <w:lang w:eastAsia="pl-PL"/>
        </w:rPr>
        <w:t>Adres Dostawcy: ……………………………………………………………</w:t>
      </w:r>
    </w:p>
    <w:p w:rsidR="00954C83" w:rsidRPr="00A23CEB" w:rsidRDefault="00954C83" w:rsidP="00954C8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23CEB">
        <w:rPr>
          <w:rFonts w:ascii="Arial" w:eastAsia="Times New Roman" w:hAnsi="Arial" w:cs="Arial"/>
          <w:lang w:eastAsia="pl-PL"/>
        </w:rPr>
        <w:t>Numer telefonu:…………………………………………………………….</w:t>
      </w:r>
    </w:p>
    <w:p w:rsidR="00954C83" w:rsidRPr="00A23CEB" w:rsidRDefault="00954C83" w:rsidP="00954C8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23CEB">
        <w:rPr>
          <w:rFonts w:ascii="Arial" w:eastAsia="Times New Roman" w:hAnsi="Arial" w:cs="Arial"/>
          <w:lang w:eastAsia="pl-PL"/>
        </w:rPr>
        <w:t>Numer faxu: ………………………………………………………………….</w:t>
      </w:r>
    </w:p>
    <w:p w:rsidR="00954C83" w:rsidRPr="00A23CEB" w:rsidRDefault="00954C83" w:rsidP="00954C8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23CEB">
        <w:rPr>
          <w:rFonts w:ascii="Arial" w:eastAsia="Times New Roman" w:hAnsi="Arial" w:cs="Arial"/>
          <w:lang w:eastAsia="pl-PL"/>
        </w:rPr>
        <w:t>e-mail:………………………………………………………………………..</w:t>
      </w: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9315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636"/>
        <w:gridCol w:w="4168"/>
        <w:gridCol w:w="824"/>
        <w:gridCol w:w="877"/>
        <w:gridCol w:w="1559"/>
        <w:gridCol w:w="1251"/>
      </w:tblGrid>
      <w:tr w:rsidR="00954C83" w:rsidRPr="00A23CEB" w:rsidTr="00DB3059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C83" w:rsidRPr="00C17757" w:rsidRDefault="00954C83" w:rsidP="00DB3059">
            <w:pPr>
              <w:tabs>
                <w:tab w:val="left" w:pos="9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1"/>
                <w:szCs w:val="21"/>
                <w:lang w:eastAsia="pl-PL"/>
              </w:rPr>
            </w:pPr>
            <w:r w:rsidRPr="00C17757">
              <w:rPr>
                <w:rFonts w:ascii="Arial" w:eastAsia="Times New Roman" w:hAnsi="Arial" w:cs="Arial"/>
                <w:b/>
                <w:i/>
                <w:color w:val="000000"/>
                <w:sz w:val="21"/>
                <w:szCs w:val="21"/>
                <w:lang w:eastAsia="pl-PL"/>
              </w:rPr>
              <w:t>Lp.</w:t>
            </w:r>
          </w:p>
          <w:p w:rsidR="00954C83" w:rsidRPr="00C17757" w:rsidRDefault="00954C83" w:rsidP="00DB3059">
            <w:pPr>
              <w:tabs>
                <w:tab w:val="left" w:pos="9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1"/>
                <w:szCs w:val="21"/>
                <w:lang w:eastAsia="pl-PL"/>
              </w:rPr>
            </w:pPr>
          </w:p>
          <w:p w:rsidR="00954C83" w:rsidRPr="00C17757" w:rsidRDefault="00954C83" w:rsidP="00DB3059">
            <w:pPr>
              <w:tabs>
                <w:tab w:val="left" w:pos="9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54C83" w:rsidRPr="00C17757" w:rsidRDefault="00954C83" w:rsidP="00DB3059">
            <w:pPr>
              <w:tabs>
                <w:tab w:val="left" w:pos="930"/>
              </w:tabs>
              <w:snapToGrid w:val="0"/>
              <w:spacing w:after="0" w:line="240" w:lineRule="auto"/>
              <w:ind w:left="477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1"/>
                <w:szCs w:val="21"/>
                <w:lang w:eastAsia="pl-PL"/>
              </w:rPr>
            </w:pPr>
          </w:p>
          <w:p w:rsidR="00954C83" w:rsidRPr="00C17757" w:rsidRDefault="00954C83" w:rsidP="00DB3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1"/>
                <w:szCs w:val="21"/>
                <w:lang w:eastAsia="pl-PL"/>
              </w:rPr>
            </w:pPr>
            <w:r w:rsidRPr="00C17757">
              <w:rPr>
                <w:rFonts w:ascii="Arial" w:eastAsia="Times New Roman" w:hAnsi="Arial" w:cs="Arial"/>
                <w:b/>
                <w:i/>
                <w:color w:val="000000"/>
                <w:sz w:val="21"/>
                <w:szCs w:val="21"/>
                <w:lang w:eastAsia="pl-PL"/>
              </w:rPr>
              <w:t>Nazwa</w:t>
            </w:r>
          </w:p>
          <w:p w:rsidR="00954C83" w:rsidRPr="00C17757" w:rsidRDefault="00954C83" w:rsidP="00DB3059">
            <w:pPr>
              <w:tabs>
                <w:tab w:val="left" w:pos="9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C83" w:rsidRPr="00C17757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1"/>
                <w:szCs w:val="21"/>
                <w:lang w:eastAsia="pl-PL"/>
              </w:rPr>
            </w:pPr>
            <w:r w:rsidRPr="00C17757">
              <w:rPr>
                <w:rFonts w:ascii="Arial" w:eastAsia="Times New Roman" w:hAnsi="Arial" w:cs="Arial"/>
                <w:b/>
                <w:i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4C83" w:rsidRPr="00C17757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C17757">
              <w:rPr>
                <w:rFonts w:ascii="Arial" w:eastAsia="Times New Roman" w:hAnsi="Arial" w:cs="Arial"/>
                <w:b/>
                <w:i/>
                <w:color w:val="000000"/>
                <w:sz w:val="21"/>
                <w:szCs w:val="21"/>
                <w:lang w:eastAsia="pl-PL"/>
              </w:rPr>
              <w:t>j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83" w:rsidRPr="00C17757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pl-PL"/>
              </w:rPr>
            </w:pPr>
            <w:r w:rsidRPr="00C17757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pl-PL"/>
              </w:rPr>
              <w:t>Cena jednostkowa brutt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C83" w:rsidRPr="00C17757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pl-PL"/>
              </w:rPr>
            </w:pPr>
            <w:r w:rsidRPr="00C17757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pl-PL"/>
              </w:rPr>
              <w:t>Wartość brutto</w:t>
            </w:r>
          </w:p>
        </w:tc>
      </w:tr>
      <w:tr w:rsidR="00954C83" w:rsidRPr="00A23CEB" w:rsidTr="00DB3059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apier toaletowy biały Mola Familijna (a8)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C83" w:rsidRPr="00A23CEB" w:rsidRDefault="0095494A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6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o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41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ęcznik składany biały (a4000) PROFI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o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2C3AB0" w:rsidRPr="00A23CEB" w:rsidRDefault="002C3AB0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Mydło Merida Castrol </w:t>
            </w:r>
            <w:smartTag w:uri="urn:schemas-microsoft-com:office:smarttags" w:element="metricconverter">
              <w:smartTagPr>
                <w:attr w:name="ProductID" w:val="5 l"/>
              </w:smartTagPr>
              <w:r w:rsidRPr="00A23CEB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pl-PL"/>
                </w:rPr>
                <w:t>5 l</w:t>
              </w:r>
            </w:smartTag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niebieski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Domestos WC płyn </w:t>
            </w:r>
            <w:smartTag w:uri="urn:schemas-microsoft-com:office:smarttags" w:element="metricconverter">
              <w:smartTagPr>
                <w:attr w:name="ProductID" w:val="5 l"/>
              </w:smartTagPr>
              <w:r w:rsidRPr="00A23CEB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pl-PL"/>
                </w:rPr>
                <w:t>5 l</w:t>
              </w:r>
            </w:smartTag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omestos WC płyn 750 m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Cillit kamień i rdza 450 m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ronto płyn do drewna 750m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onto przeciw kurzowi 250ml</w:t>
            </w:r>
          </w:p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95494A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Rękawiczki nitrylowe </w:t>
            </w:r>
            <w:r w:rsidR="0095494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iebieskie rozmiar L</w:t>
            </w:r>
            <w:r w:rsidRPr="00A23CE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C1775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–</w:t>
            </w:r>
            <w:r w:rsidRPr="00A23CE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mocne</w:t>
            </w:r>
            <w:r w:rsidR="00C1775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(100 szt. w opakowaniu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471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Płyn do mycia naczyń Ludwik </w:t>
            </w:r>
            <w:smartTag w:uri="urn:schemas-microsoft-com:office:smarttags" w:element="metricconverter">
              <w:smartTagPr>
                <w:attr w:name="ProductID" w:val="5 l"/>
              </w:smartTagPr>
              <w:r w:rsidRPr="00A23CEB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pl-PL"/>
                </w:rPr>
                <w:t>5 l</w:t>
              </w:r>
            </w:smartTag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zt.</w:t>
            </w:r>
            <w:r w:rsid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łyn uniwersalny Blux 5 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leczko Cif emulsja czyszcząca 700 m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Płyn do szyb </w:t>
            </w:r>
            <w:proofErr w:type="spellStart"/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Clin</w:t>
            </w:r>
            <w:proofErr w:type="spellEnd"/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l"/>
              </w:smartTagPr>
              <w:r w:rsidRPr="00A23CEB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pl-PL"/>
                </w:rPr>
                <w:t>0,5 l</w:t>
              </w:r>
            </w:smartTag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+ zapa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Ścierka podłogowa tradycyjn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B3059" w:rsidRDefault="00954C83" w:rsidP="00DB305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bCs/>
                <w:color w:val="000000"/>
                <w:kern w:val="32"/>
                <w:sz w:val="21"/>
                <w:szCs w:val="21"/>
                <w:lang w:eastAsia="pl-PL"/>
              </w:rPr>
              <w:t>Worki na śmieci mocne niebieskie</w:t>
            </w:r>
          </w:p>
          <w:p w:rsidR="00954C83" w:rsidRPr="00A23CEB" w:rsidRDefault="00954C83" w:rsidP="00DB305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36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bCs/>
                <w:color w:val="000000"/>
                <w:kern w:val="36"/>
                <w:sz w:val="21"/>
                <w:szCs w:val="21"/>
                <w:lang w:eastAsia="pl-PL"/>
              </w:rPr>
              <w:t xml:space="preserve">Paclan Multitop </w:t>
            </w:r>
            <w:r w:rsidR="0095494A">
              <w:rPr>
                <w:rFonts w:ascii="Arial" w:eastAsia="Times New Roman" w:hAnsi="Arial" w:cs="Arial"/>
                <w:color w:val="000000"/>
                <w:kern w:val="36"/>
                <w:sz w:val="21"/>
                <w:szCs w:val="21"/>
                <w:lang w:eastAsia="pl-PL"/>
              </w:rPr>
              <w:t>1</w:t>
            </w:r>
            <w:r w:rsidRPr="00A23CEB">
              <w:rPr>
                <w:rFonts w:ascii="Arial" w:eastAsia="Times New Roman" w:hAnsi="Arial" w:cs="Arial"/>
                <w:bCs/>
                <w:color w:val="000000"/>
                <w:kern w:val="36"/>
                <w:sz w:val="21"/>
                <w:szCs w:val="21"/>
                <w:lang w:eastAsia="pl-PL"/>
              </w:rPr>
              <w:t>60 l</w:t>
            </w:r>
            <w:r w:rsidRPr="00A23CEB">
              <w:rPr>
                <w:rFonts w:ascii="Arial" w:eastAsia="Times New Roman" w:hAnsi="Arial" w:cs="Arial"/>
                <w:color w:val="000000"/>
                <w:kern w:val="36"/>
                <w:sz w:val="21"/>
                <w:szCs w:val="21"/>
                <w:lang w:eastAsia="pl-PL"/>
              </w:rPr>
              <w:t xml:space="preserve"> x 10 szt w rolc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rol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Worki na śmiecie mocne niebieskie</w:t>
            </w:r>
            <w:r w:rsidR="0095494A">
              <w:rPr>
                <w:rFonts w:ascii="Arial" w:eastAsia="Times New Roman" w:hAnsi="Arial" w:cs="Arial"/>
                <w:color w:val="000000"/>
                <w:kern w:val="36"/>
                <w:sz w:val="21"/>
                <w:szCs w:val="21"/>
                <w:lang w:eastAsia="pl-PL"/>
              </w:rPr>
              <w:t xml:space="preserve"> Paclan Multitop 1</w:t>
            </w:r>
            <w:r w:rsidRPr="00A23CEB">
              <w:rPr>
                <w:rFonts w:ascii="Arial" w:eastAsia="Times New Roman" w:hAnsi="Arial" w:cs="Arial"/>
                <w:color w:val="000000"/>
                <w:kern w:val="36"/>
                <w:sz w:val="21"/>
                <w:szCs w:val="21"/>
                <w:lang w:eastAsia="pl-PL"/>
              </w:rPr>
              <w:t>20 l x 15 szt w rolc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rol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Worki na śmiecie  mocne niebieskie </w:t>
            </w:r>
            <w:r w:rsidRPr="00A23CEB">
              <w:rPr>
                <w:rFonts w:ascii="Arial" w:eastAsia="Times New Roman" w:hAnsi="Arial" w:cs="Arial"/>
                <w:color w:val="000000"/>
                <w:kern w:val="36"/>
                <w:sz w:val="21"/>
                <w:szCs w:val="21"/>
                <w:lang w:eastAsia="pl-PL"/>
              </w:rPr>
              <w:t>Paclan Multitop 60 l x 20 szt w rolc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rol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1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Worki na śmiecie  mocne niebieskie</w:t>
            </w:r>
            <w:r w:rsidRPr="00A23CEB">
              <w:rPr>
                <w:rFonts w:ascii="Arial" w:eastAsia="Times New Roman" w:hAnsi="Arial" w:cs="Arial"/>
                <w:color w:val="000000"/>
                <w:kern w:val="36"/>
                <w:sz w:val="21"/>
                <w:szCs w:val="21"/>
                <w:lang w:eastAsia="pl-PL"/>
              </w:rPr>
              <w:t xml:space="preserve"> Paclan Multitop 35 l x 30 szt</w:t>
            </w: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w rolc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7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rolek</w:t>
            </w:r>
          </w:p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Odświeżacz powietrza </w:t>
            </w:r>
            <w:proofErr w:type="spellStart"/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lade</w:t>
            </w:r>
            <w:proofErr w:type="spellEnd"/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Brise</w:t>
            </w:r>
            <w:proofErr w:type="spellEnd"/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300 ml aerozo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54282D" w:rsidRPr="00A23CEB" w:rsidTr="00DB305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282D" w:rsidRPr="0054282D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282D" w:rsidRPr="0054282D" w:rsidRDefault="0054282D" w:rsidP="00DB305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1"/>
                <w:szCs w:val="21"/>
                <w:lang w:eastAsia="pl-PL"/>
              </w:rPr>
            </w:pPr>
            <w:r w:rsidRPr="0054282D">
              <w:rPr>
                <w:rFonts w:ascii="Arial" w:eastAsia="Times New Roman" w:hAnsi="Arial" w:cs="Arial"/>
                <w:kern w:val="36"/>
                <w:sz w:val="21"/>
                <w:szCs w:val="21"/>
                <w:lang w:eastAsia="pl-PL"/>
              </w:rPr>
              <w:t>AIR WICK 250</w:t>
            </w:r>
            <w:r w:rsidR="00DB3059">
              <w:rPr>
                <w:rFonts w:ascii="Arial" w:eastAsia="Times New Roman" w:hAnsi="Arial" w:cs="Arial"/>
                <w:kern w:val="36"/>
                <w:sz w:val="21"/>
                <w:szCs w:val="21"/>
                <w:lang w:eastAsia="pl-PL"/>
              </w:rPr>
              <w:t xml:space="preserve"> </w:t>
            </w:r>
            <w:r w:rsidRPr="0054282D">
              <w:rPr>
                <w:rFonts w:ascii="Arial" w:eastAsia="Times New Roman" w:hAnsi="Arial" w:cs="Arial"/>
                <w:kern w:val="36"/>
                <w:sz w:val="21"/>
                <w:szCs w:val="21"/>
                <w:lang w:eastAsia="pl-PL"/>
              </w:rPr>
              <w:t xml:space="preserve">ml </w:t>
            </w:r>
            <w:r>
              <w:rPr>
                <w:rFonts w:ascii="Arial" w:eastAsia="Times New Roman" w:hAnsi="Arial" w:cs="Arial"/>
                <w:kern w:val="36"/>
                <w:sz w:val="21"/>
                <w:szCs w:val="21"/>
                <w:lang w:eastAsia="pl-PL"/>
              </w:rPr>
              <w:t xml:space="preserve">- wkład do </w:t>
            </w:r>
            <w:r w:rsidRPr="0054282D">
              <w:rPr>
                <w:rFonts w:ascii="Arial" w:eastAsia="Times New Roman" w:hAnsi="Arial" w:cs="Arial"/>
                <w:kern w:val="36"/>
                <w:sz w:val="21"/>
                <w:szCs w:val="21"/>
                <w:lang w:eastAsia="pl-PL"/>
              </w:rPr>
              <w:t>automatycznego odświeżacza powietrza</w:t>
            </w:r>
          </w:p>
          <w:p w:rsidR="0054282D" w:rsidRPr="0054282D" w:rsidRDefault="0054282D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82D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82D" w:rsidRDefault="0054282D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282D" w:rsidRPr="00A23CEB" w:rsidRDefault="0054282D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82D" w:rsidRPr="00A23CEB" w:rsidRDefault="0054282D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43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Sidolux do </w:t>
            </w:r>
            <w:r w:rsidR="00633CB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mycia </w:t>
            </w: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aneli</w:t>
            </w:r>
            <w:r w:rsidR="00C1775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0,</w:t>
            </w:r>
            <w:r w:rsidR="002761B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7</w:t>
            </w:r>
            <w:r w:rsidR="00C1775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5 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Ściereczki uniwersalne MATI – 10 sztuk w opakowaniu</w:t>
            </w:r>
          </w:p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o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448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Gąbka do naczyń – 5 sztuk w opakowani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o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Worki do odkurzacza ZMB03K Zelmer Solaris</w:t>
            </w:r>
            <w:r w:rsidR="00C1775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2200 W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o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stka WC  Domestos zawieszka 40g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EC39CF" w:rsidRDefault="00EC39CF" w:rsidP="00DB3059">
            <w:pPr>
              <w:shd w:val="clear" w:color="auto" w:fill="FFFFFF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color w:val="222222"/>
                <w:kern w:val="36"/>
                <w:sz w:val="21"/>
                <w:szCs w:val="21"/>
                <w:lang w:eastAsia="pl-PL"/>
              </w:rPr>
            </w:pPr>
            <w:proofErr w:type="spellStart"/>
            <w:r w:rsidRPr="00EC39CF">
              <w:rPr>
                <w:rFonts w:ascii="Arial" w:eastAsia="Times New Roman" w:hAnsi="Arial" w:cs="Arial"/>
                <w:bCs/>
                <w:color w:val="222222"/>
                <w:kern w:val="36"/>
                <w:sz w:val="21"/>
                <w:szCs w:val="21"/>
                <w:lang w:eastAsia="pl-PL"/>
              </w:rPr>
              <w:t>Mop</w:t>
            </w:r>
            <w:proofErr w:type="spellEnd"/>
            <w:r w:rsidRPr="00EC39CF">
              <w:rPr>
                <w:rFonts w:ascii="Arial" w:eastAsia="Times New Roman" w:hAnsi="Arial" w:cs="Arial"/>
                <w:bCs/>
                <w:color w:val="222222"/>
                <w:kern w:val="36"/>
                <w:sz w:val="21"/>
                <w:szCs w:val="21"/>
                <w:lang w:eastAsia="pl-PL"/>
              </w:rPr>
              <w:t xml:space="preserve"> sznurkowy bawełniany 200 gr końcówka duża KONEX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54282D" w:rsidRDefault="0054282D" w:rsidP="00DB3059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1"/>
                <w:szCs w:val="21"/>
                <w:lang w:eastAsia="pl-PL"/>
              </w:rPr>
            </w:pPr>
            <w:proofErr w:type="spellStart"/>
            <w:r w:rsidRPr="0054282D">
              <w:rPr>
                <w:rFonts w:ascii="Arial" w:eastAsia="Times New Roman" w:hAnsi="Arial" w:cs="Arial"/>
                <w:bCs/>
                <w:color w:val="000000"/>
                <w:kern w:val="36"/>
                <w:sz w:val="21"/>
                <w:szCs w:val="21"/>
                <w:lang w:eastAsia="pl-PL"/>
              </w:rPr>
              <w:t>Vileda</w:t>
            </w:r>
            <w:proofErr w:type="spellEnd"/>
            <w:r w:rsidRPr="0054282D">
              <w:rPr>
                <w:rFonts w:ascii="Arial" w:eastAsia="Times New Roman" w:hAnsi="Arial" w:cs="Arial"/>
                <w:bCs/>
                <w:color w:val="000000"/>
                <w:kern w:val="36"/>
                <w:sz w:val="21"/>
                <w:szCs w:val="21"/>
                <w:lang w:eastAsia="pl-PL"/>
              </w:rPr>
              <w:t xml:space="preserve"> wiadro z wyciskaczem do </w:t>
            </w:r>
            <w:proofErr w:type="spellStart"/>
            <w:r w:rsidRPr="0054282D">
              <w:rPr>
                <w:rFonts w:ascii="Arial" w:eastAsia="Times New Roman" w:hAnsi="Arial" w:cs="Arial"/>
                <w:bCs/>
                <w:color w:val="000000"/>
                <w:kern w:val="36"/>
                <w:sz w:val="21"/>
                <w:szCs w:val="21"/>
                <w:lang w:eastAsia="pl-PL"/>
              </w:rPr>
              <w:t>mopa</w:t>
            </w:r>
            <w:proofErr w:type="spellEnd"/>
            <w:r w:rsidRPr="0054282D">
              <w:rPr>
                <w:rFonts w:ascii="Arial" w:eastAsia="Times New Roman" w:hAnsi="Arial" w:cs="Arial"/>
                <w:bCs/>
                <w:color w:val="000000"/>
                <w:kern w:val="36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54282D">
              <w:rPr>
                <w:rFonts w:ascii="Arial" w:eastAsia="Times New Roman" w:hAnsi="Arial" w:cs="Arial"/>
                <w:bCs/>
                <w:color w:val="000000"/>
                <w:kern w:val="36"/>
                <w:sz w:val="21"/>
                <w:szCs w:val="21"/>
                <w:lang w:eastAsia="pl-PL"/>
              </w:rPr>
              <w:t>Ultramax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54282D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4282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orki do odkurzacza Zelmer Elf </w:t>
            </w:r>
            <w:r w:rsidR="00C17757" w:rsidRPr="0054282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3 </w:t>
            </w:r>
            <w:r w:rsidRPr="0054282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VC</w:t>
            </w:r>
          </w:p>
          <w:p w:rsidR="00954C83" w:rsidRPr="0054282D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4282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5 EF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114E4C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o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</w:t>
            </w:r>
            <w:r w:rsid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2761B6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JAX</w:t>
            </w:r>
            <w:r w:rsidR="00954C83" w:rsidRPr="00A23CE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łyn uniwersalny do mycia podłóg 5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Ścierki uniwersalne VILEDA – 3 sztuki w opakowani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o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54C83" w:rsidRPr="00A23CEB" w:rsidTr="00DB3059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954C83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23CE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Ścierka z mikrofibry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83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</w:t>
            </w:r>
            <w:r w:rsidR="00954C83" w:rsidRPr="00A23CE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C83" w:rsidRPr="00A23CEB" w:rsidRDefault="00954C8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A23CEB" w:rsidRPr="00A23CEB" w:rsidTr="00DB3059">
        <w:trPr>
          <w:trHeight w:val="39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CEB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CEB" w:rsidRPr="00A23CEB" w:rsidRDefault="00C17757" w:rsidP="00DB30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orki do odkurzacza Electrolux LUC1 ZPFPARKET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CEB" w:rsidRPr="00A23CEB" w:rsidRDefault="00633CB3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CEB" w:rsidRPr="00A23CEB" w:rsidRDefault="00C17757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CEB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CEB" w:rsidRPr="00A23CEB" w:rsidRDefault="00A23CEB" w:rsidP="00DB305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:rsidR="00954C83" w:rsidRPr="00A23CEB" w:rsidRDefault="00954C83" w:rsidP="00954C8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23CEB">
        <w:rPr>
          <w:rFonts w:ascii="Arial" w:eastAsia="Times New Roman" w:hAnsi="Arial" w:cs="Arial"/>
          <w:lang w:eastAsia="pl-PL"/>
        </w:rPr>
        <w:t xml:space="preserve">                               </w:t>
      </w: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3CEB">
        <w:rPr>
          <w:rFonts w:ascii="Arial" w:eastAsia="Times New Roman" w:hAnsi="Arial" w:cs="Arial"/>
          <w:b/>
          <w:sz w:val="20"/>
          <w:szCs w:val="20"/>
          <w:lang w:eastAsia="pl-PL"/>
        </w:rPr>
        <w:t>ŁĄCZNA WARTOŚC ZAMÓWIENIA:</w:t>
      </w: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3CEB">
        <w:rPr>
          <w:rFonts w:ascii="Arial" w:eastAsia="Times New Roman" w:hAnsi="Arial" w:cs="Arial"/>
          <w:b/>
          <w:sz w:val="20"/>
          <w:szCs w:val="20"/>
          <w:lang w:eastAsia="pl-PL"/>
        </w:rPr>
        <w:t>CENA BRUTTO ………………………………… ZŁ                                                                             (SŁOWNIE: …………………………………………………………………………………)</w:t>
      </w: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954C83" w:rsidRPr="00A23CEB" w:rsidRDefault="00954C83" w:rsidP="00954C8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b/>
          <w:lang w:eastAsia="pl-PL"/>
        </w:rPr>
        <w:tab/>
      </w:r>
      <w:r w:rsidRPr="00A23CEB">
        <w:rPr>
          <w:rFonts w:ascii="Arial" w:eastAsia="Times New Roman" w:hAnsi="Arial" w:cs="Arial"/>
          <w:lang w:eastAsia="pl-PL"/>
        </w:rPr>
        <w:t>…………………………………..</w:t>
      </w:r>
    </w:p>
    <w:p w:rsidR="00954C83" w:rsidRPr="00C17757" w:rsidRDefault="00954C83" w:rsidP="00954C83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A23CE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17757">
        <w:rPr>
          <w:rFonts w:ascii="Arial" w:eastAsia="Times New Roman" w:hAnsi="Arial" w:cs="Arial"/>
          <w:sz w:val="12"/>
          <w:szCs w:val="12"/>
          <w:lang w:eastAsia="pl-PL"/>
        </w:rPr>
        <w:t xml:space="preserve">                                                                                                    </w:t>
      </w:r>
      <w:r w:rsidRPr="00C17757">
        <w:rPr>
          <w:rFonts w:ascii="Arial" w:eastAsia="Times New Roman" w:hAnsi="Arial" w:cs="Arial"/>
          <w:sz w:val="12"/>
          <w:szCs w:val="12"/>
          <w:lang w:eastAsia="pl-PL"/>
        </w:rPr>
        <w:tab/>
      </w:r>
      <w:r w:rsidRPr="00C17757">
        <w:rPr>
          <w:rFonts w:ascii="Arial" w:eastAsia="Times New Roman" w:hAnsi="Arial" w:cs="Arial"/>
          <w:sz w:val="12"/>
          <w:szCs w:val="12"/>
          <w:lang w:eastAsia="pl-PL"/>
        </w:rPr>
        <w:tab/>
        <w:t xml:space="preserve">  </w:t>
      </w:r>
      <w:r w:rsidR="00C17757">
        <w:rPr>
          <w:rFonts w:ascii="Arial" w:eastAsia="Times New Roman" w:hAnsi="Arial" w:cs="Arial"/>
          <w:sz w:val="12"/>
          <w:szCs w:val="12"/>
          <w:lang w:eastAsia="pl-PL"/>
        </w:rPr>
        <w:t xml:space="preserve">                                                        </w:t>
      </w:r>
      <w:r w:rsidRPr="00C17757">
        <w:rPr>
          <w:rFonts w:ascii="Arial" w:eastAsia="Times New Roman" w:hAnsi="Arial" w:cs="Arial"/>
          <w:sz w:val="12"/>
          <w:szCs w:val="12"/>
          <w:lang w:eastAsia="pl-PL"/>
        </w:rPr>
        <w:t xml:space="preserve">  podpis i pieczęć osoby upoważnionej </w:t>
      </w:r>
    </w:p>
    <w:p w:rsidR="00954C83" w:rsidRPr="00A23CEB" w:rsidRDefault="00954C83" w:rsidP="00954C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7F91" w:rsidRDefault="005E7F91"/>
    <w:sectPr w:rsidR="005E7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F4"/>
    <w:rsid w:val="00114E4C"/>
    <w:rsid w:val="002761B6"/>
    <w:rsid w:val="002B06B2"/>
    <w:rsid w:val="002C3AB0"/>
    <w:rsid w:val="0054282D"/>
    <w:rsid w:val="005E7F91"/>
    <w:rsid w:val="00633CB3"/>
    <w:rsid w:val="0095494A"/>
    <w:rsid w:val="00954C83"/>
    <w:rsid w:val="00A23CEB"/>
    <w:rsid w:val="00C17757"/>
    <w:rsid w:val="00DB3059"/>
    <w:rsid w:val="00E808F4"/>
    <w:rsid w:val="00EC39CF"/>
    <w:rsid w:val="00F6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705FE-3E85-46D9-AC19-81E5011C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42B2-50D2-4611-8ACC-8EB3C0C0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dmin</cp:lastModifiedBy>
  <cp:revision>10</cp:revision>
  <cp:lastPrinted>2018-09-25T06:40:00Z</cp:lastPrinted>
  <dcterms:created xsi:type="dcterms:W3CDTF">2017-09-12T12:19:00Z</dcterms:created>
  <dcterms:modified xsi:type="dcterms:W3CDTF">2018-10-04T06:13:00Z</dcterms:modified>
</cp:coreProperties>
</file>